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613" w14:textId="3CE7CBB3" w:rsidR="00FD61C7" w:rsidRP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KAWAH EDUKASI</w:t>
      </w:r>
    </w:p>
    <w:p w14:paraId="237E71DD" w14:textId="571298D8" w:rsid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BATCH VI</w:t>
      </w:r>
    </w:p>
    <w:p w14:paraId="7F7E6BBC" w14:textId="6784510D" w:rsidR="00193221" w:rsidRDefault="00193221" w:rsidP="001932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63DE8" w14:textId="181385C8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spellStart"/>
      <w:r w:rsidRPr="00530910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 Ke-</w:t>
      </w:r>
      <w:r w:rsidR="000B581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B581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74E417" w14:textId="7D0AFE46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r</w:t>
      </w:r>
    </w:p>
    <w:p w14:paraId="0F648C82" w14:textId="317AFF07" w:rsidR="006702D9" w:rsidRDefault="006702D9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6E030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seplutpinur7@gmail.com</w:t>
        </w:r>
      </w:hyperlink>
    </w:p>
    <w:p w14:paraId="7CA8C3D2" w14:textId="55C9BEF2" w:rsidR="00816EDC" w:rsidRDefault="00816EDC" w:rsidP="001932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DE7F47" w14:textId="392BC318" w:rsidR="003568D1" w:rsidRPr="00672DB9" w:rsidRDefault="003568D1" w:rsidP="00672DB9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568D1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put, Output, Data Variabel &amp; Variable</w:t>
      </w:r>
    </w:p>
    <w:p w14:paraId="0E872744" w14:textId="0A0A42EF" w:rsidR="00AF3468" w:rsidRPr="00406CD1" w:rsidRDefault="00350BE2" w:rsidP="007E571C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program untuk input nama anda dan output kalimat "Selamat datang di bootcamp Kawah Edukasi, {namaAnda}"</w:t>
      </w:r>
    </w:p>
    <w:p w14:paraId="1F334F27" w14:textId="77777777" w:rsidR="00406CD1" w:rsidRPr="00406CD1" w:rsidRDefault="00406CD1" w:rsidP="00406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aSaya</w:t>
      </w:r>
      <w:proofErr w:type="spellEnd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sep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utpi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ur"</w:t>
      </w:r>
      <w:r w:rsidRPr="00406CD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6CD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406C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amat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ng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i bootcamp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awah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dukasi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, "</w:t>
      </w:r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aSaya</w:t>
      </w:r>
      <w:proofErr w:type="spellEnd"/>
      <w:proofErr w:type="gram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6CD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proofErr w:type="gramEnd"/>
    </w:p>
    <w:p w14:paraId="1DB76CE1" w14:textId="77777777" w:rsidR="00406CD1" w:rsidRPr="00350BE2" w:rsidRDefault="00406CD1" w:rsidP="00AF3468">
      <w:pPr>
        <w:rPr>
          <w:lang w:val="en-US"/>
        </w:rPr>
      </w:pPr>
    </w:p>
    <w:p w14:paraId="40BBB756" w14:textId="7B80B124" w:rsidR="009368A4" w:rsidRPr="00F7358D" w:rsidRDefault="00350BE2" w:rsidP="009368A4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Buatlah masing masing dua variable untuk data type short, double, char, dan </w:t>
      </w:r>
      <w:r w:rsidR="009368A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oolean</w:t>
      </w:r>
      <w:r w:rsidR="009368A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n-US"/>
        </w:rPr>
        <w:t>.</w:t>
      </w:r>
    </w:p>
    <w:p w14:paraId="0443B061" w14:textId="77777777" w:rsidR="009368A4" w:rsidRDefault="009368A4" w:rsidP="009368A4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short </w:t>
      </w:r>
      <w:r>
        <w:rPr>
          <w:color w:val="A9B7C6"/>
        </w:rPr>
        <w:t xml:space="preserve">short1 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short </w:t>
      </w:r>
      <w:r>
        <w:rPr>
          <w:color w:val="A9B7C6"/>
        </w:rPr>
        <w:t xml:space="preserve">short2 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ouble </w:t>
      </w:r>
      <w:r>
        <w:rPr>
          <w:color w:val="A9B7C6"/>
        </w:rPr>
        <w:t xml:space="preserve">double1 = 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r>
        <w:rPr>
          <w:color w:val="A9B7C6"/>
        </w:rPr>
        <w:t xml:space="preserve">double2 = </w:t>
      </w:r>
      <w:r>
        <w:rPr>
          <w:color w:val="6897BB"/>
        </w:rPr>
        <w:t>1.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har </w:t>
      </w:r>
      <w:r>
        <w:rPr>
          <w:color w:val="A9B7C6"/>
        </w:rPr>
        <w:t xml:space="preserve">char1 = </w:t>
      </w:r>
      <w:r>
        <w:rPr>
          <w:color w:val="6A8759"/>
        </w:rPr>
        <w:t>'1'</w:t>
      </w:r>
      <w:r>
        <w:rPr>
          <w:color w:val="CC7832"/>
        </w:rPr>
        <w:t>;</w:t>
      </w:r>
      <w:r>
        <w:rPr>
          <w:color w:val="CC7832"/>
        </w:rPr>
        <w:br/>
        <w:t xml:space="preserve">char </w:t>
      </w:r>
      <w:r>
        <w:rPr>
          <w:color w:val="A9B7C6"/>
        </w:rPr>
        <w:t xml:space="preserve">char2 = </w:t>
      </w:r>
      <w:r>
        <w:rPr>
          <w:color w:val="6A8759"/>
        </w:rPr>
        <w:t>'B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ulus = </w:t>
      </w:r>
      <w:r>
        <w:rPr>
          <w:color w:val="CC7832"/>
        </w:rPr>
        <w:t>true;</w:t>
      </w:r>
      <w:r>
        <w:rPr>
          <w:color w:val="CC7832"/>
        </w:rPr>
        <w:br/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rja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CC7832"/>
        </w:rPr>
        <w:t>false;</w:t>
      </w:r>
      <w:proofErr w:type="gramEnd"/>
    </w:p>
    <w:p w14:paraId="3E998C1F" w14:textId="77777777" w:rsidR="009368A4" w:rsidRPr="00350BE2" w:rsidRDefault="009368A4" w:rsidP="009368A4">
      <w:pPr>
        <w:rPr>
          <w:lang w:val="en-US"/>
        </w:rPr>
      </w:pPr>
    </w:p>
    <w:p w14:paraId="256FA3EA" w14:textId="633BF83F" w:rsidR="009368A4" w:rsidRPr="00F7358D" w:rsidRDefault="00350BE2" w:rsidP="009368A4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3 variable string dengan value masing-masing, "Saya senang" "belajar" "Java Language", lalu gabungkan dan print hasilnya.</w:t>
      </w:r>
    </w:p>
    <w:p w14:paraId="16DDF50C" w14:textId="77777777" w:rsidR="009368A4" w:rsidRDefault="009368A4" w:rsidP="00F7358D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 xml:space="preserve">String kalimat1 = </w:t>
      </w:r>
      <w:r>
        <w:rPr>
          <w:color w:val="6A8759"/>
        </w:rPr>
        <w:t xml:space="preserve">"Saya </w:t>
      </w:r>
      <w:proofErr w:type="spellStart"/>
      <w:r>
        <w:rPr>
          <w:color w:val="6A8759"/>
        </w:rPr>
        <w:t>senang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String kalimat2 = </w:t>
      </w:r>
      <w:r>
        <w:rPr>
          <w:color w:val="6A8759"/>
        </w:rPr>
        <w:t>"</w:t>
      </w:r>
      <w:proofErr w:type="spellStart"/>
      <w:r>
        <w:rPr>
          <w:color w:val="6A8759"/>
        </w:rPr>
        <w:t>belajar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String kalimat3 = </w:t>
      </w:r>
      <w:r>
        <w:rPr>
          <w:color w:val="6A8759"/>
        </w:rPr>
        <w:t>"Java Language</w:t>
      </w:r>
      <w:proofErr w:type="gramStart"/>
      <w:r>
        <w:rPr>
          <w:color w:val="6A8759"/>
        </w:rPr>
        <w:t>"</w:t>
      </w:r>
      <w:r>
        <w:rPr>
          <w:color w:val="CC7832"/>
        </w:rPr>
        <w:t>;</w:t>
      </w:r>
      <w:proofErr w:type="gramEnd"/>
    </w:p>
    <w:p w14:paraId="3A71B2EC" w14:textId="77777777" w:rsidR="009368A4" w:rsidRPr="00350BE2" w:rsidRDefault="009368A4" w:rsidP="009368A4">
      <w:pPr>
        <w:rPr>
          <w:lang w:val="en-US"/>
        </w:rPr>
      </w:pPr>
    </w:p>
    <w:p w14:paraId="4720935A" w14:textId="16AE23A7" w:rsidR="008F30BD" w:rsidRPr="00F7358D" w:rsidRDefault="00350BE2" w:rsidP="008F30BD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3 contoh implentasi casting</w:t>
      </w:r>
    </w:p>
    <w:p w14:paraId="2B14C63C" w14:textId="77777777" w:rsidR="009368A4" w:rsidRDefault="009368A4" w:rsidP="00F7358D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atu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1"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short1ToInt = (</w:t>
      </w:r>
      <w:r>
        <w:rPr>
          <w:color w:val="CC7832"/>
        </w:rPr>
        <w:t>int</w:t>
      </w:r>
      <w:r>
        <w:rPr>
          <w:color w:val="A9B7C6"/>
        </w:rPr>
        <w:t>) short1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enggunakan</w:t>
      </w:r>
      <w:proofErr w:type="spellEnd"/>
      <w:r>
        <w:rPr>
          <w:color w:val="808080"/>
        </w:rPr>
        <w:t xml:space="preserve"> variable </w:t>
      </w:r>
      <w:proofErr w:type="spellStart"/>
      <w:r>
        <w:rPr>
          <w:color w:val="808080"/>
        </w:rPr>
        <w:t>soal</w:t>
      </w:r>
      <w:proofErr w:type="spellEnd"/>
      <w:r>
        <w:rPr>
          <w:color w:val="808080"/>
        </w:rPr>
        <w:t xml:space="preserve"> point b </w:t>
      </w:r>
      <w:proofErr w:type="spellStart"/>
      <w:r>
        <w:rPr>
          <w:color w:val="808080"/>
        </w:rPr>
        <w:t>diatas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short2ToInt = (</w:t>
      </w:r>
      <w:r>
        <w:rPr>
          <w:color w:val="CC7832"/>
        </w:rPr>
        <w:t>int</w:t>
      </w:r>
      <w:r>
        <w:rPr>
          <w:color w:val="A9B7C6"/>
        </w:rPr>
        <w:t>) short2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enggunakan</w:t>
      </w:r>
      <w:proofErr w:type="spellEnd"/>
      <w:r>
        <w:rPr>
          <w:color w:val="808080"/>
        </w:rPr>
        <w:t xml:space="preserve"> variable </w:t>
      </w:r>
      <w:proofErr w:type="spellStart"/>
      <w:r>
        <w:rPr>
          <w:color w:val="808080"/>
        </w:rPr>
        <w:t>soal</w:t>
      </w:r>
      <w:proofErr w:type="spellEnd"/>
      <w:r>
        <w:rPr>
          <w:color w:val="808080"/>
        </w:rPr>
        <w:t xml:space="preserve"> point b </w:t>
      </w:r>
      <w:proofErr w:type="spellStart"/>
      <w:r>
        <w:rPr>
          <w:color w:val="808080"/>
        </w:rPr>
        <w:t>diatas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Integer </w:t>
      </w:r>
      <w:proofErr w:type="spellStart"/>
      <w:r>
        <w:rPr>
          <w:color w:val="A9B7C6"/>
        </w:rPr>
        <w:t>stringT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tu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enggunakan</w:t>
      </w:r>
      <w:proofErr w:type="spellEnd"/>
      <w:r>
        <w:rPr>
          <w:color w:val="808080"/>
        </w:rPr>
        <w:t xml:space="preserve"> variable </w:t>
      </w:r>
      <w:proofErr w:type="spellStart"/>
      <w:r>
        <w:rPr>
          <w:color w:val="808080"/>
        </w:rPr>
        <w:t>soal</w:t>
      </w:r>
      <w:proofErr w:type="spellEnd"/>
      <w:r>
        <w:rPr>
          <w:color w:val="808080"/>
        </w:rPr>
        <w:t xml:space="preserve"> point b </w:t>
      </w:r>
      <w:proofErr w:type="spellStart"/>
      <w:r>
        <w:rPr>
          <w:color w:val="808080"/>
        </w:rPr>
        <w:t>diatas</w:t>
      </w:r>
      <w:proofErr w:type="spellEnd"/>
    </w:p>
    <w:p w14:paraId="56D83B88" w14:textId="2971BAF6" w:rsidR="00E96915" w:rsidRDefault="00E96915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3B5496CC" w14:textId="1495EE00" w:rsidR="00FF4FBA" w:rsidRPr="00FF4FBA" w:rsidRDefault="00FF4FBA" w:rsidP="00FF4FBA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FF4FBA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Flow Statement dan Operator</w:t>
      </w:r>
    </w:p>
    <w:p w14:paraId="25428CF8" w14:textId="26D511A4" w:rsidR="00FF4FBA" w:rsidRDefault="00FF4FBA" w:rsidP="00FF4FBA">
      <w:pPr>
        <w:spacing w:after="0" w:line="360" w:lineRule="auto"/>
        <w:ind w:firstLine="567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FF4FB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program untuk menentukan nama hari yang diinput dari terminal CLI merupakan hari libur atau hari kerja dengan tambahan hari libur nasional. (Sabtu libur)</w:t>
      </w:r>
    </w:p>
    <w:p w14:paraId="3DF763B1" w14:textId="77B7ED65" w:rsidR="00E96915" w:rsidRDefault="00E96915" w:rsidP="00E9691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// Hari </w:t>
      </w:r>
      <w:proofErr w:type="spellStart"/>
      <w:r>
        <w:rPr>
          <w:color w:val="808080"/>
        </w:rPr>
        <w:t>kerja</w:t>
      </w:r>
      <w:proofErr w:type="spellEnd"/>
      <w:r>
        <w:rPr>
          <w:color w:val="808080"/>
        </w:rPr>
        <w:t xml:space="preserve"> = [</w:t>
      </w:r>
      <w:proofErr w:type="spellStart"/>
      <w:r>
        <w:rPr>
          <w:color w:val="808080"/>
        </w:rPr>
        <w:t>senin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selasa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rabu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jumat</w:t>
      </w:r>
      <w:proofErr w:type="spellEnd"/>
      <w:r>
        <w:rPr>
          <w:color w:val="808080"/>
        </w:rPr>
        <w:t>]</w:t>
      </w:r>
      <w:r>
        <w:rPr>
          <w:color w:val="808080"/>
        </w:rPr>
        <w:br/>
        <w:t xml:space="preserve">// Hari </w:t>
      </w:r>
      <w:proofErr w:type="spellStart"/>
      <w:r>
        <w:rPr>
          <w:color w:val="808080"/>
        </w:rPr>
        <w:t>lib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asional</w:t>
      </w:r>
      <w:proofErr w:type="spellEnd"/>
      <w:r>
        <w:rPr>
          <w:color w:val="808080"/>
        </w:rPr>
        <w:t xml:space="preserve"> = [</w:t>
      </w:r>
      <w:proofErr w:type="spellStart"/>
      <w:r>
        <w:rPr>
          <w:color w:val="808080"/>
        </w:rPr>
        <w:t>kamis</w:t>
      </w:r>
      <w:proofErr w:type="spellEnd"/>
      <w:r>
        <w:rPr>
          <w:color w:val="808080"/>
        </w:rPr>
        <w:t>]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har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bur</w:t>
      </w:r>
      <w:proofErr w:type="spellEnd"/>
      <w:r>
        <w:rPr>
          <w:color w:val="808080"/>
        </w:rPr>
        <w:t xml:space="preserve"> = [</w:t>
      </w:r>
      <w:proofErr w:type="spellStart"/>
      <w:r>
        <w:rPr>
          <w:color w:val="808080"/>
        </w:rPr>
        <w:t>sabtu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minggu</w:t>
      </w:r>
      <w:proofErr w:type="spellEnd"/>
      <w:r>
        <w:rPr>
          <w:color w:val="808080"/>
        </w:rPr>
        <w:t>]</w:t>
      </w:r>
      <w:r>
        <w:rPr>
          <w:color w:val="808080"/>
        </w:rPr>
        <w:br/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asukan</w:t>
      </w:r>
      <w:proofErr w:type="spellEnd"/>
      <w:r>
        <w:rPr>
          <w:color w:val="6A8759"/>
        </w:rPr>
        <w:t xml:space="preserve"> Nama Hari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har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ni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lasa</w:t>
      </w:r>
      <w:proofErr w:type="spellEnd"/>
      <w:r>
        <w:rPr>
          <w:color w:val="6A8759"/>
        </w:rPr>
        <w:t>"</w:t>
      </w:r>
      <w:r>
        <w:rPr>
          <w:color w:val="A9B7C6"/>
        </w:rPr>
        <w:t>) ||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abu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umat</w:t>
      </w:r>
      <w:proofErr w:type="spellEnd"/>
      <w:r>
        <w:rPr>
          <w:color w:val="6A8759"/>
        </w:rPr>
        <w:t>"</w:t>
      </w:r>
      <w:r>
        <w:rPr>
          <w:color w:val="A9B7C6"/>
        </w:rPr>
        <w:t>)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ari </w:t>
      </w:r>
      <w:proofErr w:type="spellStart"/>
      <w:r>
        <w:rPr>
          <w:color w:val="6A8759"/>
        </w:rPr>
        <w:t>Kerj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DB65D1">
        <w:rPr>
          <w:color w:val="A9B7C6"/>
        </w:rPr>
        <w:t xml:space="preserve">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mis</w:t>
      </w:r>
      <w:proofErr w:type="spellEnd"/>
      <w:r>
        <w:rPr>
          <w:color w:val="6A8759"/>
        </w:rPr>
        <w:t>"</w:t>
      </w:r>
      <w:r>
        <w:rPr>
          <w:color w:val="A9B7C6"/>
        </w:rPr>
        <w:t>)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Hari Libur Nasiona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DB65D1">
        <w:rPr>
          <w:color w:val="A9B7C6"/>
        </w:rPr>
        <w:t xml:space="preserve">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abtu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inggu</w:t>
      </w:r>
      <w:proofErr w:type="spellEnd"/>
      <w:r>
        <w:rPr>
          <w:color w:val="6A8759"/>
        </w:rPr>
        <w:t>"</w:t>
      </w:r>
      <w:r>
        <w:rPr>
          <w:color w:val="A9B7C6"/>
        </w:rPr>
        <w:t>)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Hari Libu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DB65D1">
        <w:rPr>
          <w:color w:val="A9B7C6"/>
        </w:rPr>
        <w:t xml:space="preserve"> </w:t>
      </w:r>
      <w:r>
        <w:rPr>
          <w:color w:val="CC7832"/>
        </w:rPr>
        <w:t>else</w:t>
      </w:r>
      <w:r w:rsidR="00DB65D1"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ari </w:t>
      </w:r>
      <w:proofErr w:type="spellStart"/>
      <w:r>
        <w:rPr>
          <w:color w:val="6A8759"/>
        </w:rPr>
        <w:t>tida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itemuka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7128DD4" w14:textId="77777777" w:rsidR="007C064B" w:rsidRPr="00FF4FBA" w:rsidRDefault="007C064B" w:rsidP="007C064B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7C43B9DB" w14:textId="1ACDA41C" w:rsidR="002919FE" w:rsidRPr="002919FE" w:rsidRDefault="002919FE" w:rsidP="002B473B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919FE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Looping</w:t>
      </w:r>
    </w:p>
    <w:p w14:paraId="6156A469" w14:textId="0D4CB1D4" w:rsidR="002919FE" w:rsidRDefault="002919FE" w:rsidP="002919FE">
      <w:pPr>
        <w:spacing w:after="0" w:line="360" w:lineRule="auto"/>
        <w:ind w:firstLine="567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2919F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ulis program untuk mencetak angka dari 1 hingga 100. Tetapi untuk kelipatan tiga, cetak Kawah alih-alih angka, dan kelipatan lima, cetak Edukasi. Untuk angka yang merupakan kelipatan dari tiga dan lima, cetak KawahEdukasi.</w:t>
      </w:r>
    </w:p>
    <w:p w14:paraId="6F4709DD" w14:textId="77777777" w:rsidR="00CD17F4" w:rsidRDefault="00CD17F4" w:rsidP="00CD17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&amp;&amp;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wahEdukasi</w:t>
      </w:r>
      <w:proofErr w:type="spellEnd"/>
      <w:r>
        <w:rPr>
          <w:color w:val="6A8759"/>
        </w:rPr>
        <w:t>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wah</w:t>
      </w:r>
      <w:proofErr w:type="spellEnd"/>
      <w:r>
        <w:rPr>
          <w:color w:val="6A8759"/>
        </w:rPr>
        <w:t>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dukasi</w:t>
      </w:r>
      <w:proofErr w:type="spellEnd"/>
      <w:r>
        <w:rPr>
          <w:color w:val="6A8759"/>
        </w:rPr>
        <w:t>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Output:</w:t>
      </w:r>
      <w:r>
        <w:rPr>
          <w:color w:val="808080"/>
        </w:rPr>
        <w:br/>
        <w:t xml:space="preserve">// 1, 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7, 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11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13, 14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16, 17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19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22, 23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26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28, 29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31, 3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3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37, 3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41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43, 44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46, 47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49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52, 53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56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58, 59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61, 6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6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67, 6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71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73, 74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76, 77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79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82, 83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86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88, 89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91, 9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9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97, 9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>,</w:t>
      </w:r>
    </w:p>
    <w:p w14:paraId="524EC737" w14:textId="0A9533BC" w:rsidR="00BF1EAA" w:rsidRDefault="00BF1EAA" w:rsidP="00BF1EAA">
      <w:pPr>
        <w:rPr>
          <w:shd w:val="clear" w:color="auto" w:fill="FFFFFF"/>
        </w:rPr>
      </w:pPr>
    </w:p>
    <w:p w14:paraId="71F93144" w14:textId="23D116B1" w:rsidR="00BA56A0" w:rsidRPr="00BA56A0" w:rsidRDefault="00BA56A0" w:rsidP="00BF1EAA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BA56A0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Date</w:t>
      </w:r>
    </w:p>
    <w:p w14:paraId="5028A279" w14:textId="77777777" w:rsidR="007011CB" w:rsidRDefault="00BA56A0" w:rsidP="00B848BB">
      <w:pPr>
        <w:pStyle w:val="ListParagraph"/>
        <w:numPr>
          <w:ilvl w:val="0"/>
          <w:numId w:val="9"/>
        </w:numPr>
        <w:spacing w:after="0" w:line="360" w:lineRule="auto"/>
        <w:ind w:left="1134" w:hanging="532"/>
        <w:outlineLvl w:val="1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A56A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Reformat contoh tanggal dibawah ini</w:t>
      </w:r>
    </w:p>
    <w:p w14:paraId="75FDA8F7" w14:textId="320A311B" w:rsidR="007011CB" w:rsidRDefault="00BA56A0" w:rsidP="007011CB">
      <w:pPr>
        <w:spacing w:after="0" w:line="360" w:lineRule="auto"/>
        <w:ind w:left="1134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7011C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ontoh Date : 12-11-2022 09:11:12</w:t>
      </w:r>
    </w:p>
    <w:p w14:paraId="74F3BD41" w14:textId="5D407FD4" w:rsidR="007011CB" w:rsidRDefault="00BA56A0" w:rsidP="007943DC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7011C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12 November 2022</w:t>
      </w:r>
    </w:p>
    <w:p w14:paraId="3EF5B8FB" w14:textId="75D7D94A" w:rsidR="002D5FFF" w:rsidRPr="00AE4E46" w:rsidRDefault="00BA56A0" w:rsidP="007011CB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7011C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20221112_091112</w:t>
      </w:r>
    </w:p>
    <w:p w14:paraId="29BD1A7D" w14:textId="77777777" w:rsidR="00AE4E46" w:rsidRDefault="00AE4E46" w:rsidP="00AE4E46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 xml:space="preserve">String text = </w:t>
      </w:r>
      <w:r>
        <w:rPr>
          <w:color w:val="6A8759"/>
        </w:rPr>
        <w:t>"12-11-2022 09:11:12"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ateTimeFormatter</w:t>
      </w:r>
      <w:proofErr w:type="spellEnd"/>
      <w:r>
        <w:rPr>
          <w:color w:val="A9B7C6"/>
        </w:rPr>
        <w:t xml:space="preserve"> formatter = </w:t>
      </w:r>
      <w:proofErr w:type="spellStart"/>
      <w:r>
        <w:rPr>
          <w:color w:val="A9B7C6"/>
        </w:rPr>
        <w:t>DateTimeFormatter.</w:t>
      </w:r>
      <w:r>
        <w:rPr>
          <w:i/>
          <w:iCs/>
          <w:color w:val="A9B7C6"/>
        </w:rPr>
        <w:t>ofPattern</w:t>
      </w:r>
      <w:proofErr w:type="spellEnd"/>
      <w:r>
        <w:rPr>
          <w:color w:val="A9B7C6"/>
        </w:rPr>
        <w:t>(</w:t>
      </w:r>
      <w:r>
        <w:rPr>
          <w:color w:val="6A8759"/>
        </w:rPr>
        <w:t>"dd-MM-</w:t>
      </w:r>
      <w:proofErr w:type="spellStart"/>
      <w:r>
        <w:rPr>
          <w:color w:val="6A8759"/>
        </w:rPr>
        <w:t>yyy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H:mm: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convert String to </w:t>
      </w:r>
      <w:proofErr w:type="spellStart"/>
      <w:r>
        <w:rPr>
          <w:color w:val="808080"/>
        </w:rPr>
        <w:t>LocalDateTim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DateTim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text</w:t>
      </w:r>
      <w:r>
        <w:rPr>
          <w:color w:val="CC7832"/>
        </w:rPr>
        <w:t xml:space="preserve">, </w:t>
      </w:r>
      <w:r>
        <w:rPr>
          <w:color w:val="A9B7C6"/>
        </w:rPr>
        <w:t>format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format</w:t>
      </w:r>
      <w:r>
        <w:rPr>
          <w:color w:val="808080"/>
        </w:rPr>
        <w:br/>
      </w:r>
      <w:r>
        <w:rPr>
          <w:color w:val="A9B7C6"/>
        </w:rPr>
        <w:t xml:space="preserve">Locale local = </w:t>
      </w:r>
      <w:r>
        <w:rPr>
          <w:color w:val="CC7832"/>
        </w:rPr>
        <w:t xml:space="preserve">new </w:t>
      </w:r>
      <w:r>
        <w:rPr>
          <w:color w:val="A9B7C6"/>
        </w:rPr>
        <w:t>Locale(</w:t>
      </w:r>
      <w:r>
        <w:rPr>
          <w:color w:val="6A8759"/>
        </w:rPr>
        <w:t>"in"</w:t>
      </w:r>
      <w:r>
        <w:rPr>
          <w:color w:val="CC7832"/>
        </w:rPr>
        <w:t xml:space="preserve">, </w:t>
      </w:r>
      <w:r>
        <w:rPr>
          <w:color w:val="6A8759"/>
        </w:rPr>
        <w:t>"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ateTimeFormatter</w:t>
      </w:r>
      <w:proofErr w:type="spellEnd"/>
      <w:r>
        <w:rPr>
          <w:color w:val="A9B7C6"/>
        </w:rPr>
        <w:t xml:space="preserve"> forat1 = </w:t>
      </w:r>
      <w:proofErr w:type="spellStart"/>
      <w:r>
        <w:rPr>
          <w:color w:val="A9B7C6"/>
        </w:rPr>
        <w:t>DateTimeFormatter.</w:t>
      </w:r>
      <w:r>
        <w:rPr>
          <w:i/>
          <w:iCs/>
          <w:color w:val="A9B7C6"/>
        </w:rPr>
        <w:t>ofPattern</w:t>
      </w:r>
      <w:proofErr w:type="spellEnd"/>
      <w:r>
        <w:rPr>
          <w:color w:val="A9B7C6"/>
        </w:rPr>
        <w:t>(</w:t>
      </w:r>
      <w:r>
        <w:rPr>
          <w:color w:val="6A8759"/>
        </w:rPr>
        <w:t>"dd MMMM YYY"</w:t>
      </w:r>
      <w:r>
        <w:rPr>
          <w:color w:val="CC7832"/>
        </w:rPr>
        <w:t xml:space="preserve">, </w:t>
      </w:r>
      <w:r>
        <w:rPr>
          <w:color w:val="A9B7C6"/>
        </w:rPr>
        <w:t>local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ateTimeFormatter</w:t>
      </w:r>
      <w:proofErr w:type="spellEnd"/>
      <w:r>
        <w:rPr>
          <w:color w:val="A9B7C6"/>
        </w:rPr>
        <w:t xml:space="preserve"> forat2 = </w:t>
      </w:r>
      <w:proofErr w:type="spellStart"/>
      <w:r>
        <w:rPr>
          <w:color w:val="A9B7C6"/>
        </w:rPr>
        <w:t>DateTimeFormatter.</w:t>
      </w:r>
      <w:r>
        <w:rPr>
          <w:i/>
          <w:iCs/>
          <w:color w:val="A9B7C6"/>
        </w:rPr>
        <w:t>ofPatter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YYMMd_HHmm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forat1.format(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12 November 2022</w:t>
      </w:r>
      <w:r>
        <w:rPr>
          <w:color w:val="808080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forat2.format(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20221112_091112</w:t>
      </w:r>
    </w:p>
    <w:p w14:paraId="192312BE" w14:textId="77777777" w:rsidR="002D5FFF" w:rsidRDefault="002D5FFF" w:rsidP="007011CB">
      <w:pPr>
        <w:rPr>
          <w:shd w:val="clear" w:color="auto" w:fill="FFFFFF"/>
        </w:rPr>
      </w:pPr>
    </w:p>
    <w:p w14:paraId="190292CD" w14:textId="77777777" w:rsidR="00652D53" w:rsidRDefault="00652D53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br w:type="page"/>
      </w:r>
    </w:p>
    <w:p w14:paraId="5FBCE07D" w14:textId="18ADC2AC" w:rsidR="00652D53" w:rsidRPr="00652D53" w:rsidRDefault="00BA56A0" w:rsidP="00652D53">
      <w:pPr>
        <w:pStyle w:val="ListParagraph"/>
        <w:numPr>
          <w:ilvl w:val="0"/>
          <w:numId w:val="9"/>
        </w:numPr>
        <w:spacing w:after="0" w:line="360" w:lineRule="auto"/>
        <w:ind w:left="1134" w:hanging="532"/>
        <w:outlineLvl w:val="1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A56A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lastRenderedPageBreak/>
        <w:t>Buatlah program untuk menghitung tanggal kadaluarsa jika durasi layak makannya adalah 1 tahun 6 bulan 12 hari 3 jam 12 menit 20 detik</w:t>
      </w:r>
    </w:p>
    <w:p w14:paraId="1B443E44" w14:textId="77777777" w:rsidR="00656E34" w:rsidRDefault="00652D53" w:rsidP="00652D53">
      <w:pPr>
        <w:pStyle w:val="HTMLPreformatted"/>
        <w:shd w:val="clear" w:color="auto" w:fill="2B2B2B"/>
        <w:ind w:left="567"/>
        <w:rPr>
          <w:color w:val="CC7832"/>
        </w:rPr>
      </w:pPr>
      <w:r>
        <w:rPr>
          <w:color w:val="808080"/>
        </w:rPr>
        <w:t xml:space="preserve">// </w:t>
      </w:r>
      <w:proofErr w:type="spellStart"/>
      <w:r>
        <w:rPr>
          <w:color w:val="808080"/>
        </w:rPr>
        <w:t>jik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ura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aya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kanny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alah</w:t>
      </w:r>
      <w:proofErr w:type="spellEnd"/>
      <w:r>
        <w:rPr>
          <w:color w:val="808080"/>
        </w:rPr>
        <w:t xml:space="preserve"> 1 </w:t>
      </w:r>
      <w:proofErr w:type="spellStart"/>
      <w:r>
        <w:rPr>
          <w:color w:val="808080"/>
        </w:rPr>
        <w:t>tahun</w:t>
      </w:r>
      <w:proofErr w:type="spellEnd"/>
      <w:r>
        <w:rPr>
          <w:color w:val="808080"/>
        </w:rPr>
        <w:t xml:space="preserve"> 6 </w:t>
      </w:r>
      <w:proofErr w:type="spellStart"/>
      <w:r>
        <w:rPr>
          <w:color w:val="808080"/>
        </w:rPr>
        <w:t>bulan</w:t>
      </w:r>
      <w:proofErr w:type="spellEnd"/>
      <w:r>
        <w:rPr>
          <w:color w:val="808080"/>
        </w:rPr>
        <w:t xml:space="preserve"> 12 </w:t>
      </w:r>
      <w:proofErr w:type="spellStart"/>
      <w:r>
        <w:rPr>
          <w:color w:val="808080"/>
        </w:rPr>
        <w:t>hari</w:t>
      </w:r>
      <w:proofErr w:type="spellEnd"/>
      <w:r>
        <w:rPr>
          <w:color w:val="808080"/>
        </w:rPr>
        <w:t xml:space="preserve"> 3 jam 12 </w:t>
      </w:r>
      <w:proofErr w:type="spellStart"/>
      <w:r>
        <w:rPr>
          <w:color w:val="808080"/>
        </w:rPr>
        <w:t>menit</w:t>
      </w:r>
      <w:proofErr w:type="spellEnd"/>
      <w:r>
        <w:rPr>
          <w:color w:val="808080"/>
        </w:rPr>
        <w:t xml:space="preserve"> 20 </w:t>
      </w:r>
      <w:proofErr w:type="spellStart"/>
      <w:r>
        <w:rPr>
          <w:color w:val="808080"/>
        </w:rPr>
        <w:t>detik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aktuProduks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DateTime.</w:t>
      </w:r>
      <w:r>
        <w:rPr>
          <w:i/>
          <w:iCs/>
          <w:color w:val="A9B7C6"/>
        </w:rPr>
        <w:t>n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formatter.format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waktuProduks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</w:p>
    <w:p w14:paraId="686E4C27" w14:textId="77777777" w:rsidR="00656E34" w:rsidRDefault="00652D53" w:rsidP="00652D53">
      <w:pPr>
        <w:pStyle w:val="HTMLPreformatted"/>
        <w:shd w:val="clear" w:color="auto" w:fill="2B2B2B"/>
        <w:ind w:left="567"/>
        <w:rPr>
          <w:color w:val="CC7832"/>
        </w:rPr>
      </w:pPr>
      <w:r>
        <w:rPr>
          <w:color w:val="808080"/>
        </w:rPr>
        <w:t xml:space="preserve">// </w:t>
      </w:r>
      <w:proofErr w:type="spellStart"/>
      <w:r>
        <w:rPr>
          <w:color w:val="808080"/>
        </w:rPr>
        <w:t>Contoh</w:t>
      </w:r>
      <w:proofErr w:type="spellEnd"/>
      <w:r>
        <w:rPr>
          <w:color w:val="808080"/>
        </w:rPr>
        <w:t xml:space="preserve"> Waktu </w:t>
      </w:r>
      <w:proofErr w:type="spellStart"/>
      <w:r>
        <w:rPr>
          <w:color w:val="808080"/>
        </w:rPr>
        <w:t>Poroduksi</w:t>
      </w:r>
      <w:proofErr w:type="spellEnd"/>
      <w:r>
        <w:rPr>
          <w:color w:val="808080"/>
        </w:rPr>
        <w:t xml:space="preserve"> </w:t>
      </w:r>
      <w:proofErr w:type="spellStart"/>
      <w:proofErr w:type="gramStart"/>
      <w:r>
        <w:rPr>
          <w:color w:val="808080"/>
        </w:rPr>
        <w:t>nya</w:t>
      </w:r>
      <w:proofErr w:type="spellEnd"/>
      <w:r>
        <w:rPr>
          <w:color w:val="808080"/>
        </w:rPr>
        <w:t xml:space="preserve"> :</w:t>
      </w:r>
      <w:proofErr w:type="gramEnd"/>
      <w:r>
        <w:rPr>
          <w:color w:val="808080"/>
        </w:rPr>
        <w:t xml:space="preserve"> 09-02-2023 21:22:58</w:t>
      </w:r>
      <w:r>
        <w:rPr>
          <w:color w:val="808080"/>
        </w:rPr>
        <w:br/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wakt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duksi</w:t>
      </w:r>
      <w:proofErr w:type="spellEnd"/>
      <w:r>
        <w:rPr>
          <w:color w:val="808080"/>
        </w:rPr>
        <w:t xml:space="preserve"> di </w:t>
      </w:r>
      <w:proofErr w:type="spellStart"/>
      <w:r>
        <w:rPr>
          <w:color w:val="808080"/>
        </w:rPr>
        <w:t>tambah</w:t>
      </w:r>
      <w:proofErr w:type="spellEnd"/>
      <w:r>
        <w:rPr>
          <w:color w:val="808080"/>
        </w:rPr>
        <w:t xml:space="preserve"> 1 </w:t>
      </w:r>
      <w:proofErr w:type="spellStart"/>
      <w:r>
        <w:rPr>
          <w:color w:val="808080"/>
        </w:rPr>
        <w:t>tahun</w:t>
      </w:r>
      <w:proofErr w:type="spellEnd"/>
      <w:r>
        <w:rPr>
          <w:color w:val="808080"/>
        </w:rPr>
        <w:t xml:space="preserve"> 6 </w:t>
      </w:r>
      <w:proofErr w:type="spellStart"/>
      <w:r>
        <w:rPr>
          <w:color w:val="808080"/>
        </w:rPr>
        <w:t>bulan</w:t>
      </w:r>
      <w:proofErr w:type="spellEnd"/>
      <w:r>
        <w:rPr>
          <w:color w:val="808080"/>
        </w:rPr>
        <w:t xml:space="preserve"> 12 </w:t>
      </w:r>
      <w:proofErr w:type="spellStart"/>
      <w:r>
        <w:rPr>
          <w:color w:val="808080"/>
        </w:rPr>
        <w:t>hari</w:t>
      </w:r>
      <w:proofErr w:type="spellEnd"/>
      <w:r>
        <w:rPr>
          <w:color w:val="808080"/>
        </w:rPr>
        <w:t xml:space="preserve"> 3 jam 12 </w:t>
      </w:r>
      <w:proofErr w:type="spellStart"/>
      <w:r>
        <w:rPr>
          <w:color w:val="808080"/>
        </w:rPr>
        <w:t>menit</w:t>
      </w:r>
      <w:proofErr w:type="spellEnd"/>
      <w:r>
        <w:rPr>
          <w:color w:val="808080"/>
        </w:rPr>
        <w:t xml:space="preserve"> 20 </w:t>
      </w:r>
      <w:proofErr w:type="spellStart"/>
      <w:r>
        <w:rPr>
          <w:color w:val="808080"/>
        </w:rPr>
        <w:t>detik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aktuKadaluars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aktuProduksi</w:t>
      </w:r>
      <w:proofErr w:type="spellEnd"/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Year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Months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Days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Hours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Minutes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Seconds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ormatter.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aktuKadaluarsa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; </w:t>
      </w:r>
    </w:p>
    <w:p w14:paraId="6043DB7E" w14:textId="241583CE" w:rsidR="00652D53" w:rsidRDefault="00652D53" w:rsidP="00652D53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808080"/>
        </w:rPr>
        <w:t xml:space="preserve">// Maka Waku </w:t>
      </w:r>
      <w:proofErr w:type="spellStart"/>
      <w:r>
        <w:rPr>
          <w:color w:val="808080"/>
        </w:rPr>
        <w:t>Kadaluarsa</w:t>
      </w:r>
      <w:proofErr w:type="spellEnd"/>
      <w:r>
        <w:rPr>
          <w:color w:val="808080"/>
        </w:rPr>
        <w:t xml:space="preserve"> </w:t>
      </w:r>
      <w:proofErr w:type="spellStart"/>
      <w:proofErr w:type="gramStart"/>
      <w:r>
        <w:rPr>
          <w:color w:val="808080"/>
        </w:rPr>
        <w:t>nya</w:t>
      </w:r>
      <w:proofErr w:type="spellEnd"/>
      <w:r>
        <w:rPr>
          <w:color w:val="808080"/>
        </w:rPr>
        <w:t xml:space="preserve"> :</w:t>
      </w:r>
      <w:proofErr w:type="gramEnd"/>
      <w:r>
        <w:rPr>
          <w:color w:val="808080"/>
        </w:rPr>
        <w:t xml:space="preserve"> 22-08-2024 00:35:18</w:t>
      </w:r>
    </w:p>
    <w:p w14:paraId="65AC43A4" w14:textId="110A6B99" w:rsidR="00652D53" w:rsidRPr="00BA56A0" w:rsidRDefault="00652D53" w:rsidP="00652D53">
      <w:pPr>
        <w:rPr>
          <w:shd w:val="clear" w:color="auto" w:fill="FFFFFF"/>
        </w:rPr>
      </w:pPr>
    </w:p>
    <w:sectPr w:rsidR="00652D53" w:rsidRPr="00BA56A0" w:rsidSect="009368A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6CA"/>
    <w:multiLevelType w:val="hybridMultilevel"/>
    <w:tmpl w:val="F5F8E1CC"/>
    <w:lvl w:ilvl="0" w:tplc="4F549942">
      <w:start w:val="1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F810420"/>
    <w:multiLevelType w:val="hybridMultilevel"/>
    <w:tmpl w:val="968E2E02"/>
    <w:lvl w:ilvl="0" w:tplc="B45CB7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8839C2"/>
    <w:multiLevelType w:val="hybridMultilevel"/>
    <w:tmpl w:val="F7F6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D44"/>
    <w:multiLevelType w:val="hybridMultilevel"/>
    <w:tmpl w:val="E1389BD4"/>
    <w:lvl w:ilvl="0" w:tplc="04090019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69F68E3"/>
    <w:multiLevelType w:val="hybridMultilevel"/>
    <w:tmpl w:val="3C0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7295"/>
    <w:multiLevelType w:val="hybridMultilevel"/>
    <w:tmpl w:val="1E8E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21888"/>
    <w:multiLevelType w:val="hybridMultilevel"/>
    <w:tmpl w:val="DB32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4A6B"/>
    <w:multiLevelType w:val="hybridMultilevel"/>
    <w:tmpl w:val="1E8EB5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7552"/>
    <w:multiLevelType w:val="hybridMultilevel"/>
    <w:tmpl w:val="13367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3B41AE"/>
    <w:multiLevelType w:val="hybridMultilevel"/>
    <w:tmpl w:val="8F12447E"/>
    <w:lvl w:ilvl="0" w:tplc="F26E1B96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0" w15:restartNumberingAfterBreak="0">
    <w:nsid w:val="79DB10E7"/>
    <w:multiLevelType w:val="hybridMultilevel"/>
    <w:tmpl w:val="EA067956"/>
    <w:lvl w:ilvl="0" w:tplc="453457CE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160">
    <w:abstractNumId w:val="2"/>
  </w:num>
  <w:num w:numId="2" w16cid:durableId="113598766">
    <w:abstractNumId w:val="6"/>
  </w:num>
  <w:num w:numId="3" w16cid:durableId="379747997">
    <w:abstractNumId w:val="4"/>
  </w:num>
  <w:num w:numId="4" w16cid:durableId="1487548142">
    <w:abstractNumId w:val="10"/>
  </w:num>
  <w:num w:numId="5" w16cid:durableId="494996709">
    <w:abstractNumId w:val="1"/>
  </w:num>
  <w:num w:numId="6" w16cid:durableId="276840018">
    <w:abstractNumId w:val="5"/>
  </w:num>
  <w:num w:numId="7" w16cid:durableId="819543629">
    <w:abstractNumId w:val="7"/>
  </w:num>
  <w:num w:numId="8" w16cid:durableId="105197897">
    <w:abstractNumId w:val="9"/>
  </w:num>
  <w:num w:numId="9" w16cid:durableId="319886349">
    <w:abstractNumId w:val="3"/>
  </w:num>
  <w:num w:numId="10" w16cid:durableId="1938294262">
    <w:abstractNumId w:val="8"/>
  </w:num>
  <w:num w:numId="11" w16cid:durableId="164805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7B"/>
    <w:rsid w:val="000071E3"/>
    <w:rsid w:val="0006317D"/>
    <w:rsid w:val="00082633"/>
    <w:rsid w:val="000B5813"/>
    <w:rsid w:val="000B69B8"/>
    <w:rsid w:val="000C121E"/>
    <w:rsid w:val="00100326"/>
    <w:rsid w:val="00102886"/>
    <w:rsid w:val="00106043"/>
    <w:rsid w:val="00120CC8"/>
    <w:rsid w:val="00140C4F"/>
    <w:rsid w:val="00142C20"/>
    <w:rsid w:val="00156953"/>
    <w:rsid w:val="001931A6"/>
    <w:rsid w:val="00193221"/>
    <w:rsid w:val="001B14C8"/>
    <w:rsid w:val="001C46E3"/>
    <w:rsid w:val="001F04F4"/>
    <w:rsid w:val="00201E81"/>
    <w:rsid w:val="0022719D"/>
    <w:rsid w:val="00232D0F"/>
    <w:rsid w:val="00236B27"/>
    <w:rsid w:val="00254E2E"/>
    <w:rsid w:val="00263FDB"/>
    <w:rsid w:val="00265911"/>
    <w:rsid w:val="00275C67"/>
    <w:rsid w:val="0028772F"/>
    <w:rsid w:val="002919FE"/>
    <w:rsid w:val="002925EA"/>
    <w:rsid w:val="0029652F"/>
    <w:rsid w:val="002A6D38"/>
    <w:rsid w:val="002B473B"/>
    <w:rsid w:val="002D5FFF"/>
    <w:rsid w:val="00350BE2"/>
    <w:rsid w:val="003568D1"/>
    <w:rsid w:val="00394026"/>
    <w:rsid w:val="003954D9"/>
    <w:rsid w:val="0039623C"/>
    <w:rsid w:val="003A160A"/>
    <w:rsid w:val="003D0E46"/>
    <w:rsid w:val="003D31F3"/>
    <w:rsid w:val="003D7FD5"/>
    <w:rsid w:val="003F6DCD"/>
    <w:rsid w:val="00406CD1"/>
    <w:rsid w:val="004115C9"/>
    <w:rsid w:val="00433B2A"/>
    <w:rsid w:val="0046015F"/>
    <w:rsid w:val="00464422"/>
    <w:rsid w:val="004A2452"/>
    <w:rsid w:val="004C4E5C"/>
    <w:rsid w:val="004C6314"/>
    <w:rsid w:val="00513B28"/>
    <w:rsid w:val="00524AE6"/>
    <w:rsid w:val="00530910"/>
    <w:rsid w:val="00536773"/>
    <w:rsid w:val="0055772C"/>
    <w:rsid w:val="00566399"/>
    <w:rsid w:val="005B04B4"/>
    <w:rsid w:val="005B4E95"/>
    <w:rsid w:val="005F485F"/>
    <w:rsid w:val="006334B7"/>
    <w:rsid w:val="00652D53"/>
    <w:rsid w:val="00656E34"/>
    <w:rsid w:val="006702D9"/>
    <w:rsid w:val="00672DB9"/>
    <w:rsid w:val="00674FE7"/>
    <w:rsid w:val="006840AA"/>
    <w:rsid w:val="006A30AD"/>
    <w:rsid w:val="006B742D"/>
    <w:rsid w:val="006E1FAC"/>
    <w:rsid w:val="007011CB"/>
    <w:rsid w:val="00702E4D"/>
    <w:rsid w:val="0070321C"/>
    <w:rsid w:val="00714854"/>
    <w:rsid w:val="0075069E"/>
    <w:rsid w:val="0075656B"/>
    <w:rsid w:val="007943DC"/>
    <w:rsid w:val="007B0A90"/>
    <w:rsid w:val="007C064B"/>
    <w:rsid w:val="007E4ABD"/>
    <w:rsid w:val="007E571C"/>
    <w:rsid w:val="008013AB"/>
    <w:rsid w:val="00806B20"/>
    <w:rsid w:val="0081457C"/>
    <w:rsid w:val="00816EDC"/>
    <w:rsid w:val="0082547D"/>
    <w:rsid w:val="00830733"/>
    <w:rsid w:val="008348E0"/>
    <w:rsid w:val="00843C0F"/>
    <w:rsid w:val="00870E0A"/>
    <w:rsid w:val="00886EAF"/>
    <w:rsid w:val="00887DF2"/>
    <w:rsid w:val="00895AD7"/>
    <w:rsid w:val="008E7C43"/>
    <w:rsid w:val="008F168E"/>
    <w:rsid w:val="008F30BD"/>
    <w:rsid w:val="008F51AB"/>
    <w:rsid w:val="009140C3"/>
    <w:rsid w:val="009268E9"/>
    <w:rsid w:val="00935963"/>
    <w:rsid w:val="009368A4"/>
    <w:rsid w:val="0096450E"/>
    <w:rsid w:val="00973F46"/>
    <w:rsid w:val="0097466F"/>
    <w:rsid w:val="00986011"/>
    <w:rsid w:val="00986C69"/>
    <w:rsid w:val="009E00A4"/>
    <w:rsid w:val="009E5D25"/>
    <w:rsid w:val="00A11837"/>
    <w:rsid w:val="00A96CB8"/>
    <w:rsid w:val="00AA6B8B"/>
    <w:rsid w:val="00AA753C"/>
    <w:rsid w:val="00AD0921"/>
    <w:rsid w:val="00AD2348"/>
    <w:rsid w:val="00AD7BD5"/>
    <w:rsid w:val="00AE4E46"/>
    <w:rsid w:val="00AF2E57"/>
    <w:rsid w:val="00AF3468"/>
    <w:rsid w:val="00AF70E5"/>
    <w:rsid w:val="00B0119F"/>
    <w:rsid w:val="00B0768E"/>
    <w:rsid w:val="00B201B2"/>
    <w:rsid w:val="00B23758"/>
    <w:rsid w:val="00B24CF6"/>
    <w:rsid w:val="00B27CB2"/>
    <w:rsid w:val="00B306E7"/>
    <w:rsid w:val="00B36C00"/>
    <w:rsid w:val="00B4333C"/>
    <w:rsid w:val="00B43BC5"/>
    <w:rsid w:val="00B502E0"/>
    <w:rsid w:val="00B81E9E"/>
    <w:rsid w:val="00B848BB"/>
    <w:rsid w:val="00BA56A0"/>
    <w:rsid w:val="00BC009D"/>
    <w:rsid w:val="00BE2F94"/>
    <w:rsid w:val="00BF1EAA"/>
    <w:rsid w:val="00C3340A"/>
    <w:rsid w:val="00C5597B"/>
    <w:rsid w:val="00C71403"/>
    <w:rsid w:val="00CA184E"/>
    <w:rsid w:val="00CA2B4D"/>
    <w:rsid w:val="00CB0E2B"/>
    <w:rsid w:val="00CB6272"/>
    <w:rsid w:val="00CD17F4"/>
    <w:rsid w:val="00CE36F7"/>
    <w:rsid w:val="00CE7E0E"/>
    <w:rsid w:val="00CF1652"/>
    <w:rsid w:val="00CF7295"/>
    <w:rsid w:val="00CF7400"/>
    <w:rsid w:val="00D11B36"/>
    <w:rsid w:val="00D125FB"/>
    <w:rsid w:val="00D240BA"/>
    <w:rsid w:val="00D469F7"/>
    <w:rsid w:val="00D566BD"/>
    <w:rsid w:val="00D841E3"/>
    <w:rsid w:val="00D92119"/>
    <w:rsid w:val="00DB65D1"/>
    <w:rsid w:val="00DC7B18"/>
    <w:rsid w:val="00DE6AF0"/>
    <w:rsid w:val="00E0137B"/>
    <w:rsid w:val="00E5185F"/>
    <w:rsid w:val="00E6095F"/>
    <w:rsid w:val="00E6795D"/>
    <w:rsid w:val="00E96915"/>
    <w:rsid w:val="00E969EA"/>
    <w:rsid w:val="00E97278"/>
    <w:rsid w:val="00E97EAD"/>
    <w:rsid w:val="00EA6F10"/>
    <w:rsid w:val="00EB1FC4"/>
    <w:rsid w:val="00EC4BDE"/>
    <w:rsid w:val="00F05F90"/>
    <w:rsid w:val="00F1419D"/>
    <w:rsid w:val="00F1616D"/>
    <w:rsid w:val="00F216FA"/>
    <w:rsid w:val="00F5711F"/>
    <w:rsid w:val="00F57ACF"/>
    <w:rsid w:val="00F62770"/>
    <w:rsid w:val="00F7358D"/>
    <w:rsid w:val="00F9745B"/>
    <w:rsid w:val="00FB7913"/>
    <w:rsid w:val="00FC3044"/>
    <w:rsid w:val="00FC73EB"/>
    <w:rsid w:val="00FD61C7"/>
    <w:rsid w:val="00FD6E50"/>
    <w:rsid w:val="00FF4C01"/>
    <w:rsid w:val="00FF4FBA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862F"/>
  <w15:chartTrackingRefBased/>
  <w15:docId w15:val="{EB9993B4-9F38-4BD5-A6D0-A0BF42A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C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plutpinu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E8E-C362-4A57-A9BE-721B74F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88</cp:revision>
  <cp:lastPrinted>2023-02-03T11:35:00Z</cp:lastPrinted>
  <dcterms:created xsi:type="dcterms:W3CDTF">2023-01-26T14:02:00Z</dcterms:created>
  <dcterms:modified xsi:type="dcterms:W3CDTF">2023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4:0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d7eabd69-82d4-44fa-a28d-bbccd6410571</vt:lpwstr>
  </property>
  <property fmtid="{D5CDD505-2E9C-101B-9397-08002B2CF9AE}" pid="8" name="MSIP_Label_defa4170-0d19-0005-0004-bc88714345d2_ContentBits">
    <vt:lpwstr>0</vt:lpwstr>
  </property>
</Properties>
</file>